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（IPC）  F  机械工程；照明；加热；武器；爆破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（IPC）  F  机械工程；照明；加热；武器；爆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809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（IPC）  F  机械工程；照明；加热；武器；爆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